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6721E22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B318619" w:rsidR="004B553E" w:rsidRPr="0017531F" w:rsidRDefault="00944C1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E08B6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E08B6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435C944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Svjetska povijest u 19. stoljeć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5B77D4B" w:rsidR="004B553E" w:rsidRPr="0017531F" w:rsidRDefault="00DC1F0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4B941D4" w:rsidR="004B553E" w:rsidRPr="00944C18" w:rsidRDefault="00ED32C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 w:rsidR="00DC1F02"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>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517FCB5" w:rsidR="004B553E" w:rsidRPr="0017531F" w:rsidRDefault="00AE0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D32C2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AE0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AE0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AE0A4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F10BEA8" w:rsidR="004B553E" w:rsidRPr="0017531F" w:rsidRDefault="00AE0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43E5FC7" w:rsidR="004B553E" w:rsidRPr="0017531F" w:rsidRDefault="00AE0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55D8D2B" w:rsidR="004B553E" w:rsidRPr="0017531F" w:rsidRDefault="00AE0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AE0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AE0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AE0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C7B8014" w:rsidR="004B553E" w:rsidRPr="0017531F" w:rsidRDefault="00AE0A4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AE0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2EAE4B7" w:rsidR="004B553E" w:rsidRPr="0017531F" w:rsidRDefault="00AE0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AE0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4A5E48A" w:rsidR="004B553E" w:rsidRPr="0017531F" w:rsidRDefault="00AE0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AE0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398E6D31" w:rsidR="004B553E" w:rsidRPr="0017531F" w:rsidRDefault="00AE0A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CC59377" w:rsidR="00393964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AE0A4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AE0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AE0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2443FD4" w:rsidR="00393964" w:rsidRPr="0017531F" w:rsidRDefault="00AE0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43C4BEB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BA6E34B" w:rsidR="00453362" w:rsidRPr="0017531F" w:rsidRDefault="00DC1F0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B2E491F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CC8CB75" w:rsidR="00453362" w:rsidRPr="0017531F" w:rsidRDefault="00AE0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08696D6" w:rsidR="00453362" w:rsidRPr="00944C18" w:rsidRDefault="00FB188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HM.-MD, petkom 10-13</w:t>
            </w:r>
            <w:r w:rsidR="00C1275E">
              <w:rPr>
                <w:rFonts w:ascii="Merriweather" w:hAnsi="Merriweather" w:cs="Times New Roman"/>
                <w:sz w:val="18"/>
                <w:szCs w:val="18"/>
              </w:rPr>
              <w:t>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2F417CD" w:rsidR="00453362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ABBFA4F" w:rsidR="00453362" w:rsidRPr="00944C18" w:rsidRDefault="003F15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3. veljače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 xml:space="preserve"> 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BB6A536" w:rsidR="00453362" w:rsidRPr="00944C18" w:rsidRDefault="003F158C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5. lipnja 2026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BAC3B4A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CE58B69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B34167B" w:rsidR="00944C18" w:rsidRPr="00944C18" w:rsidRDefault="00AE0A4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944C18" w:rsidRPr="00944C18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D224697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84F5CD9" w:rsidR="00944C18" w:rsidRPr="00944C18" w:rsidRDefault="00AE0A4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944C18" w:rsidRPr="00944C18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A650109" w:rsidR="00453362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B0A90CC" w:rsidR="00453362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1B5C9413" w:rsidR="00453362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A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8A8C4B5" w14:textId="77777777" w:rsidR="00944C18" w:rsidRPr="00944C18" w:rsidRDefault="00944C18" w:rsidP="00944C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Po završetku kolegija studenti će steći temeljna znanja o svjetskom povijesti u 19 stoljeću, te će moći:</w:t>
            </w:r>
          </w:p>
          <w:p w14:paraId="7D8F5F1E" w14:textId="77777777" w:rsidR="00944C18" w:rsidRPr="00944C18" w:rsidRDefault="00944C18" w:rsidP="00944C18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interpretirati i analizirati povijesne procese i promjene u 19. st.,</w:t>
            </w:r>
          </w:p>
          <w:p w14:paraId="0040FC69" w14:textId="77777777" w:rsidR="00944C18" w:rsidRPr="00944C18" w:rsidRDefault="00944C18" w:rsidP="00944C18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kritički obraditi, analizirati i interpretirati izvore nastale u ovom stoljeću,</w:t>
            </w:r>
          </w:p>
          <w:p w14:paraId="581FFB05" w14:textId="77777777" w:rsidR="00944C18" w:rsidRPr="00944C18" w:rsidRDefault="00944C18" w:rsidP="00944C18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samostalno donositi sudove o svjetskoj povijesti u 19. st.,</w:t>
            </w:r>
          </w:p>
          <w:p w14:paraId="13E2A08B" w14:textId="5DEDD578" w:rsidR="00310F9A" w:rsidRPr="0017531F" w:rsidRDefault="00944C18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      -     samostalno proširivati stečeno znanje i tragati za daljnjom literaturom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887DF12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3F859E10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040DB491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CD4CF9B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0D69F105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345005EA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6 – zapamtiti i opisati historiografske pravce i škole te valjano koristiti povijesnu terminologiju, </w:t>
            </w:r>
          </w:p>
          <w:p w14:paraId="7CFFA537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76722C8F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8 – objasniti uzročno-posljedične veze između povijesnih događaja i povijesnih procesa, </w:t>
            </w:r>
          </w:p>
          <w:p w14:paraId="15245447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2DC1D1AE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7F95C84A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3031B50C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>PPJ12 – locirati i analizirati razne vrste primarnih i sekundarnih povijesnih izvora,</w:t>
            </w:r>
          </w:p>
          <w:p w14:paraId="7DFB5211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D8845AC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5AEBE6C" w:rsidR="00310F9A" w:rsidRPr="00944C18" w:rsidRDefault="00944C18" w:rsidP="00944C1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4F98FF7" w:rsidR="00FC2198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1F9175DD" w:rsidR="00FC2198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6A4864C" w:rsidR="00FC2198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041DB5A2" w:rsidR="00FC2198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A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CD5018F" w:rsidR="00FC2198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42984FEA" w:rsidR="00FC2198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AE0A4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F58C214" w:rsidR="00FC2198" w:rsidRPr="00944C18" w:rsidRDefault="00D41C7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AE0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A579906" w:rsidR="00FC2198" w:rsidRPr="0017531F" w:rsidRDefault="00AE0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C598634" w:rsidR="00FC2198" w:rsidRPr="0017531F" w:rsidRDefault="00AE0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42E9D9F3" w14:textId="77777777" w:rsidR="002F0204" w:rsidRPr="00866E14" w:rsidRDefault="002F0204" w:rsidP="002F0204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9</w:t>
            </w:r>
            <w:r w:rsidRPr="00866E14">
              <w:rPr>
                <w:rFonts w:ascii="Merriweather" w:hAnsi="Merriweather"/>
                <w:sz w:val="18"/>
                <w:szCs w:val="18"/>
              </w:rPr>
              <w:t>. lipnja 202</w:t>
            </w:r>
            <w:r>
              <w:rPr>
                <w:rFonts w:ascii="Merriweather" w:hAnsi="Merriweather"/>
                <w:sz w:val="18"/>
                <w:szCs w:val="18"/>
              </w:rPr>
              <w:t>6</w:t>
            </w:r>
            <w:r w:rsidRPr="00866E14">
              <w:rPr>
                <w:rFonts w:ascii="Merriweather" w:hAnsi="Merriweather"/>
                <w:sz w:val="18"/>
                <w:szCs w:val="18"/>
              </w:rPr>
              <w:t>. u 9h (pismeni)</w:t>
            </w:r>
          </w:p>
          <w:p w14:paraId="205B234F" w14:textId="77777777" w:rsidR="002F0204" w:rsidRPr="00866E14" w:rsidRDefault="002F0204" w:rsidP="002F0204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0</w:t>
            </w:r>
            <w:r w:rsidRPr="00866E14">
              <w:rPr>
                <w:rFonts w:ascii="Merriweather" w:hAnsi="Merriweather"/>
                <w:sz w:val="18"/>
                <w:szCs w:val="18"/>
              </w:rPr>
              <w:t>. lipnja 202</w:t>
            </w:r>
            <w:r>
              <w:rPr>
                <w:rFonts w:ascii="Merriweather" w:hAnsi="Merriweather"/>
                <w:sz w:val="18"/>
                <w:szCs w:val="18"/>
              </w:rPr>
              <w:t>6</w:t>
            </w:r>
            <w:r w:rsidRPr="00866E14">
              <w:rPr>
                <w:rFonts w:ascii="Merriweather" w:hAnsi="Merriweather"/>
                <w:sz w:val="18"/>
                <w:szCs w:val="18"/>
              </w:rPr>
              <w:t>. u 9h (usmeni)</w:t>
            </w:r>
          </w:p>
          <w:p w14:paraId="636653FB" w14:textId="77777777" w:rsidR="002F0204" w:rsidRPr="00866E14" w:rsidRDefault="002F0204" w:rsidP="002F0204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3</w:t>
            </w:r>
            <w:r w:rsidRPr="00866E14">
              <w:rPr>
                <w:rFonts w:ascii="Merriweather" w:hAnsi="Merriweather"/>
                <w:sz w:val="18"/>
                <w:szCs w:val="18"/>
              </w:rPr>
              <w:t>. lipnja 202</w:t>
            </w:r>
            <w:r>
              <w:rPr>
                <w:rFonts w:ascii="Merriweather" w:hAnsi="Merriweather"/>
                <w:sz w:val="18"/>
                <w:szCs w:val="18"/>
              </w:rPr>
              <w:t>6</w:t>
            </w:r>
            <w:r w:rsidRPr="00866E14">
              <w:rPr>
                <w:rFonts w:ascii="Merriweather" w:hAnsi="Merriweather"/>
                <w:sz w:val="18"/>
                <w:szCs w:val="18"/>
              </w:rPr>
              <w:t>. u 9h (pismeni)</w:t>
            </w:r>
          </w:p>
          <w:p w14:paraId="67B0AC8E" w14:textId="77777777" w:rsidR="002F0204" w:rsidRPr="00866E14" w:rsidRDefault="002F0204" w:rsidP="002F0204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4</w:t>
            </w:r>
            <w:r w:rsidRPr="00866E14">
              <w:rPr>
                <w:rFonts w:ascii="Merriweather" w:hAnsi="Merriweather"/>
                <w:sz w:val="18"/>
                <w:szCs w:val="18"/>
              </w:rPr>
              <w:t>. lipnja 202</w:t>
            </w:r>
            <w:r>
              <w:rPr>
                <w:rFonts w:ascii="Merriweather" w:hAnsi="Merriweather"/>
                <w:sz w:val="18"/>
                <w:szCs w:val="18"/>
              </w:rPr>
              <w:t>6</w:t>
            </w:r>
            <w:r w:rsidRPr="00866E14">
              <w:rPr>
                <w:rFonts w:ascii="Merriweather" w:hAnsi="Merriweather"/>
                <w:sz w:val="18"/>
                <w:szCs w:val="18"/>
              </w:rPr>
              <w:t>. u 9h (usmeni)</w:t>
            </w:r>
          </w:p>
          <w:p w14:paraId="1307FC56" w14:textId="59989DD6" w:rsidR="00FC2198" w:rsidRPr="00C547B0" w:rsidRDefault="00FC2198" w:rsidP="00C547B0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6C51C6D1" w14:textId="77777777" w:rsidR="003F4FEF" w:rsidRPr="00203675" w:rsidRDefault="003F4FEF" w:rsidP="003F4FEF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3</w:t>
            </w:r>
            <w:r w:rsidRPr="00203675">
              <w:rPr>
                <w:rFonts w:ascii="Merriweather" w:hAnsi="Merriweather"/>
                <w:sz w:val="16"/>
                <w:szCs w:val="16"/>
              </w:rPr>
              <w:t>. rujna 202</w:t>
            </w:r>
            <w:r>
              <w:rPr>
                <w:rFonts w:ascii="Merriweather" w:hAnsi="Merriweather"/>
                <w:sz w:val="16"/>
                <w:szCs w:val="16"/>
              </w:rPr>
              <w:t>6</w:t>
            </w:r>
            <w:r w:rsidRPr="00203675">
              <w:rPr>
                <w:rFonts w:ascii="Merriweather" w:hAnsi="Merriweather"/>
                <w:sz w:val="16"/>
                <w:szCs w:val="16"/>
              </w:rPr>
              <w:t>. u 9h (pismeni)</w:t>
            </w:r>
          </w:p>
          <w:p w14:paraId="18453125" w14:textId="77777777" w:rsidR="003F4FEF" w:rsidRPr="00203675" w:rsidRDefault="003F4FEF" w:rsidP="003F4FEF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4</w:t>
            </w:r>
            <w:r w:rsidRPr="00203675">
              <w:rPr>
                <w:rFonts w:ascii="Merriweather" w:hAnsi="Merriweather"/>
                <w:sz w:val="16"/>
                <w:szCs w:val="16"/>
              </w:rPr>
              <w:t>. rujna 202</w:t>
            </w:r>
            <w:r>
              <w:rPr>
                <w:rFonts w:ascii="Merriweather" w:hAnsi="Merriweather"/>
                <w:sz w:val="16"/>
                <w:szCs w:val="16"/>
              </w:rPr>
              <w:t>6</w:t>
            </w:r>
            <w:r w:rsidRPr="00203675">
              <w:rPr>
                <w:rFonts w:ascii="Merriweather" w:hAnsi="Merriweather"/>
                <w:sz w:val="16"/>
                <w:szCs w:val="16"/>
              </w:rPr>
              <w:t>. u 9 h (usmeni)</w:t>
            </w:r>
          </w:p>
          <w:p w14:paraId="317B1D9A" w14:textId="77777777" w:rsidR="003F4FEF" w:rsidRPr="00203675" w:rsidRDefault="003F4FEF" w:rsidP="003F4FEF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  <w:r w:rsidRPr="00203675">
              <w:rPr>
                <w:rFonts w:ascii="Merriweather" w:hAnsi="Merriweather"/>
                <w:sz w:val="16"/>
                <w:szCs w:val="16"/>
              </w:rPr>
              <w:t>1</w:t>
            </w:r>
            <w:r>
              <w:rPr>
                <w:rFonts w:ascii="Merriweather" w:hAnsi="Merriweather"/>
                <w:sz w:val="16"/>
                <w:szCs w:val="16"/>
              </w:rPr>
              <w:t>7</w:t>
            </w:r>
            <w:r w:rsidRPr="00203675">
              <w:rPr>
                <w:rFonts w:ascii="Merriweather" w:hAnsi="Merriweather"/>
                <w:sz w:val="16"/>
                <w:szCs w:val="16"/>
              </w:rPr>
              <w:t>. rujna 202</w:t>
            </w:r>
            <w:r>
              <w:rPr>
                <w:rFonts w:ascii="Merriweather" w:hAnsi="Merriweather"/>
                <w:sz w:val="16"/>
                <w:szCs w:val="16"/>
              </w:rPr>
              <w:t>6</w:t>
            </w:r>
            <w:r w:rsidRPr="00203675">
              <w:rPr>
                <w:rFonts w:ascii="Merriweather" w:hAnsi="Merriweather"/>
                <w:sz w:val="16"/>
                <w:szCs w:val="16"/>
              </w:rPr>
              <w:t>. u 9h (pismeni)</w:t>
            </w:r>
          </w:p>
          <w:p w14:paraId="5B2B6985" w14:textId="77777777" w:rsidR="003F4FEF" w:rsidRPr="00203675" w:rsidRDefault="003F4FEF" w:rsidP="003F4FEF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  <w:r w:rsidRPr="00203675">
              <w:rPr>
                <w:rFonts w:ascii="Merriweather" w:hAnsi="Merriweather"/>
                <w:sz w:val="16"/>
                <w:szCs w:val="16"/>
              </w:rPr>
              <w:t>1</w:t>
            </w:r>
            <w:r>
              <w:rPr>
                <w:rFonts w:ascii="Merriweather" w:hAnsi="Merriweather"/>
                <w:sz w:val="16"/>
                <w:szCs w:val="16"/>
              </w:rPr>
              <w:t>8</w:t>
            </w:r>
            <w:r w:rsidRPr="00203675">
              <w:rPr>
                <w:rFonts w:ascii="Merriweather" w:hAnsi="Merriweather"/>
                <w:sz w:val="16"/>
                <w:szCs w:val="16"/>
              </w:rPr>
              <w:t>. rujna 202</w:t>
            </w:r>
            <w:r>
              <w:rPr>
                <w:rFonts w:ascii="Merriweather" w:hAnsi="Merriweather"/>
                <w:sz w:val="16"/>
                <w:szCs w:val="16"/>
              </w:rPr>
              <w:t>6</w:t>
            </w:r>
            <w:r w:rsidRPr="00203675">
              <w:rPr>
                <w:rFonts w:ascii="Merriweather" w:hAnsi="Merriweather"/>
                <w:sz w:val="16"/>
                <w:szCs w:val="16"/>
              </w:rPr>
              <w:t>. u 9h (usmeni)</w:t>
            </w:r>
          </w:p>
          <w:p w14:paraId="346823C5" w14:textId="70AA5B71" w:rsidR="00FC2198" w:rsidRPr="00C547B0" w:rsidRDefault="00FC2198" w:rsidP="00C547B0">
            <w:pPr>
              <w:tabs>
                <w:tab w:val="left" w:pos="1218"/>
              </w:tabs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79A4EED" w:rsidR="00FC2198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čekuje se da će studenti biti upoznati s osnovnim događanjima, procesima i pojavama svjetske povijesti 19. stoljeća, razviti sposobnost kritičkog promišljanja pri istraživanju i interpretiranju ove dionice svjetske povijest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1DCE3FB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2222F53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Uvod u 19. st. Historiografija o 19. st., o osnovnoj i dopunskoj literaturi</w:t>
            </w:r>
          </w:p>
          <w:p w14:paraId="7BDD9316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2. tjedan:</w:t>
            </w:r>
          </w:p>
          <w:p w14:paraId="7E60A52E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Francuska revolucija, Europa do pojave Napoleona</w:t>
            </w:r>
          </w:p>
          <w:p w14:paraId="12EBCFA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7B8A158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Napoleonska osvajanja i Europa Napoleonovog doba.</w:t>
            </w:r>
          </w:p>
          <w:p w14:paraId="7F10031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2452829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Kongresni sustav i Sveta alijansa. </w:t>
            </w:r>
          </w:p>
          <w:p w14:paraId="7B3E24CA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1A166594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Ideologije prve polovice 19. st., industrijska, agrarna i demografska revolucija</w:t>
            </w:r>
          </w:p>
          <w:p w14:paraId="0273B00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2B34B5DD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Revolucija 1848. (ujedinjeni fronta, podjele i poraz, proljeće naroda)</w:t>
            </w:r>
          </w:p>
          <w:p w14:paraId="2E55CC4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2C8A7BD0" w14:textId="77E324FF" w:rsid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Nacionalizam i unifikacija: (Reakcija 1850-ih, Krimski rat, povlačenje Rusije)</w:t>
            </w:r>
          </w:p>
          <w:p w14:paraId="600F32A3" w14:textId="15F82450" w:rsidR="00C547B0" w:rsidRPr="00C547B0" w:rsidRDefault="00C547B0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547B0">
              <w:rPr>
                <w:rFonts w:ascii="Merriweather" w:hAnsi="Merriweather" w:cs="Times New Roman"/>
                <w:b/>
                <w:sz w:val="18"/>
                <w:szCs w:val="18"/>
              </w:rPr>
              <w:t>Kolokvij</w:t>
            </w:r>
          </w:p>
          <w:p w14:paraId="7A792695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8. tjedan:</w:t>
            </w:r>
          </w:p>
          <w:p w14:paraId="14CA1B11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Drugo carstvo za Napoleona III. Ujedinjenja Italije i Njemačke. </w:t>
            </w:r>
            <w:proofErr w:type="spellStart"/>
            <w:r w:rsidRPr="00944C18">
              <w:rPr>
                <w:rFonts w:ascii="Merriweather" w:hAnsi="Merriweather" w:cs="Times New Roman"/>
                <w:sz w:val="18"/>
                <w:szCs w:val="18"/>
              </w:rPr>
              <w:t>Ausgleich</w:t>
            </w:r>
            <w:proofErr w:type="spellEnd"/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  <w:p w14:paraId="61A4E2F5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</w:p>
          <w:p w14:paraId="5B34E7B5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>Viktorijanska Britanija (politika, gospodarstvo, razvoj, imperija na vrhuncu)</w:t>
            </w:r>
          </w:p>
          <w:p w14:paraId="6BB92CA1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</w:p>
          <w:p w14:paraId="39F2140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Sjedinjene Američke Države u 19. st. Američki građanski rat.</w:t>
            </w:r>
          </w:p>
          <w:p w14:paraId="7945A566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1. tjedan:</w:t>
            </w:r>
          </w:p>
          <w:p w14:paraId="7FE7256C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19. st. izvan Europe: Daleki istok, Latinska Amerika.</w:t>
            </w:r>
          </w:p>
          <w:p w14:paraId="792DE70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</w:p>
          <w:p w14:paraId="7105204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Problemi nacionalnih integracija (socijalizam, katoličanstvo, nacionalne manjine, feminizam i kriza maskuliniteta)</w:t>
            </w:r>
          </w:p>
          <w:p w14:paraId="5AF1DBC3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</w:p>
          <w:p w14:paraId="0B88A7FA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Treća francuska republika, </w:t>
            </w:r>
            <w:proofErr w:type="spellStart"/>
            <w:r w:rsidRPr="00944C18">
              <w:rPr>
                <w:rFonts w:ascii="Merriweather" w:hAnsi="Merriweather" w:cs="Times New Roman"/>
                <w:sz w:val="18"/>
                <w:szCs w:val="18"/>
              </w:rPr>
              <w:t>Bismarkov</w:t>
            </w:r>
            <w:proofErr w:type="spellEnd"/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sustav saveza.</w:t>
            </w:r>
          </w:p>
          <w:p w14:paraId="7965B34E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</w:p>
          <w:p w14:paraId="4D9CA50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Razaranje 19. st., Ruska revolucija 1905., dezintegracija Otomanskog carstva, Ulazak u Prvi svjetski rat </w:t>
            </w:r>
          </w:p>
          <w:p w14:paraId="35675F3C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</w:p>
          <w:p w14:paraId="6E3A408E" w14:textId="3B613E05" w:rsidR="00FC2198" w:rsidRPr="00D41C79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>Završno predavanje i studentska evaluacija nastave.</w:t>
            </w:r>
            <w:r w:rsidR="0056339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6339E" w:rsidRPr="0056339E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/Kolokvij/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F5036C9" w14:textId="77777777" w:rsidR="00464826" w:rsidRPr="00464826" w:rsidRDefault="00464826" w:rsidP="00464826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Slaven BERTOŠA,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Svjetska povijest modernog doba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, Zagreb, 2004, 149-427.</w:t>
            </w:r>
          </w:p>
          <w:p w14:paraId="7352AD56" w14:textId="77777777" w:rsidR="00464826" w:rsidRPr="00464826" w:rsidRDefault="00464826" w:rsidP="00464826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proofErr w:type="spellStart"/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Velika</w:t>
            </w:r>
            <w:proofErr w:type="spellEnd"/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ilustrirana</w:t>
            </w:r>
            <w:proofErr w:type="spellEnd"/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povijest</w:t>
            </w:r>
            <w:proofErr w:type="spellEnd"/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svijeta</w:t>
            </w:r>
            <w:proofErr w:type="spellEnd"/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, 14 i 15, </w:t>
            </w:r>
            <w:r w:rsidRPr="00464826">
              <w:rPr>
                <w:rFonts w:ascii="Merriweather" w:hAnsi="Merriweather" w:cs="Times New Roman"/>
                <w:sz w:val="18"/>
                <w:szCs w:val="18"/>
                <w:lang w:val="it-IT"/>
              </w:rPr>
              <w:t>Rijeka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, 1985.</w:t>
            </w:r>
          </w:p>
          <w:p w14:paraId="45D0A0DF" w14:textId="77777777" w:rsidR="00464826" w:rsidRPr="00464826" w:rsidRDefault="00464826" w:rsidP="00464826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464826">
              <w:rPr>
                <w:rFonts w:ascii="Merriweather" w:hAnsi="Merriweather" w:cs="Times New Roman"/>
                <w:sz w:val="18"/>
                <w:szCs w:val="18"/>
              </w:rPr>
              <w:t>Josip VRANDEČIĆ,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Bismarkov</w:t>
            </w:r>
            <w:proofErr w:type="spellEnd"/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sustav saveza  (1879.-1890.)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0B89B5BE" w14:textId="6FB862C0" w:rsidR="00FC2198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Josip VRANDEČIĆ, J.,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Predratne krize (1890.-1914.)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D455542" w:rsidR="00FC2198" w:rsidRPr="0017531F" w:rsidRDefault="0046482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Carpentier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- F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Lebrun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Francusk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9; E. J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Hobsbawm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Doba kapitala: 1848-1875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89; V. Ibler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Diplomatska historija, 1814-1871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60; J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Matuz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Osmansko carstvo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2; V. Popović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Istočno pitanj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Tuzla, 1965;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Mađarsk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5;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svijeta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0; G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Procacci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Talijana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6; C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Sellers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- H. May - N. R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McMillen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Sjedinjenih Američkih Država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6; J. P. Taylor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Habsburška Monarhija, 1809-1918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0; E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Zöllner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- T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Schüssel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Austrij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, Zagreb, 1997</w:t>
            </w:r>
            <w:r w:rsidRPr="00464826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; 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J. M. ROBERTS,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Povijest Europe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, Zagreb, 2002., str. 345-51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2534783F" w:rsidR="00B71A57" w:rsidRPr="0017531F" w:rsidRDefault="00BE08B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Dva kolokvija il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AE0A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AE0A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CB93999" w:rsidR="00B71A57" w:rsidRPr="0017531F" w:rsidRDefault="00AE0A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2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AE0A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33A00786" w:rsidR="00B71A57" w:rsidRPr="0017531F" w:rsidRDefault="00AE0A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5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</w:t>
            </w:r>
            <w:r w:rsidR="00FD653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5B2F062" w:rsidR="00B71A57" w:rsidRPr="0017531F" w:rsidRDefault="00AE0A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kolokvij </w:t>
            </w:r>
            <w:r w:rsidR="00C547B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AE0A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AE0A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AE0A4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AE0A4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845E93C" w:rsidR="00FC2198" w:rsidRPr="0046482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64826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E5BC53A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64826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1A9F1E0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64826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FB0F3DF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64826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2886F28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64826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71D0D66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AE0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AE0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AE0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AE0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AE0A4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6940EA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762A" w14:textId="77777777" w:rsidR="00AE0A48" w:rsidRDefault="00AE0A48" w:rsidP="009947BA">
      <w:pPr>
        <w:spacing w:before="0" w:after="0"/>
      </w:pPr>
      <w:r>
        <w:separator/>
      </w:r>
    </w:p>
  </w:endnote>
  <w:endnote w:type="continuationSeparator" w:id="0">
    <w:p w14:paraId="4A5E7F2E" w14:textId="77777777" w:rsidR="00AE0A48" w:rsidRDefault="00AE0A4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866B" w14:textId="77777777" w:rsidR="00AE0A48" w:rsidRDefault="00AE0A48" w:rsidP="009947BA">
      <w:pPr>
        <w:spacing w:before="0" w:after="0"/>
      </w:pPr>
      <w:r>
        <w:separator/>
      </w:r>
    </w:p>
  </w:footnote>
  <w:footnote w:type="continuationSeparator" w:id="0">
    <w:p w14:paraId="1D329659" w14:textId="77777777" w:rsidR="00AE0A48" w:rsidRDefault="00AE0A4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400FB"/>
    <w:rsid w:val="0028545A"/>
    <w:rsid w:val="002E1CE6"/>
    <w:rsid w:val="002F0204"/>
    <w:rsid w:val="002F2D22"/>
    <w:rsid w:val="00310F9A"/>
    <w:rsid w:val="00325589"/>
    <w:rsid w:val="00326091"/>
    <w:rsid w:val="00357643"/>
    <w:rsid w:val="00371634"/>
    <w:rsid w:val="00386E9C"/>
    <w:rsid w:val="00393964"/>
    <w:rsid w:val="003C24C0"/>
    <w:rsid w:val="003D7529"/>
    <w:rsid w:val="003F11B6"/>
    <w:rsid w:val="003F158C"/>
    <w:rsid w:val="003F17B8"/>
    <w:rsid w:val="003F4FEF"/>
    <w:rsid w:val="00453362"/>
    <w:rsid w:val="00461219"/>
    <w:rsid w:val="00464826"/>
    <w:rsid w:val="00470F6D"/>
    <w:rsid w:val="00483BC3"/>
    <w:rsid w:val="004B1B3D"/>
    <w:rsid w:val="004B553E"/>
    <w:rsid w:val="00507C65"/>
    <w:rsid w:val="00527C5F"/>
    <w:rsid w:val="005353ED"/>
    <w:rsid w:val="005514C3"/>
    <w:rsid w:val="0056339E"/>
    <w:rsid w:val="005E1668"/>
    <w:rsid w:val="005E5F80"/>
    <w:rsid w:val="005F6E0B"/>
    <w:rsid w:val="0062328F"/>
    <w:rsid w:val="0063459B"/>
    <w:rsid w:val="00684BBC"/>
    <w:rsid w:val="006B4920"/>
    <w:rsid w:val="006B4E4F"/>
    <w:rsid w:val="006C6058"/>
    <w:rsid w:val="00700D7A"/>
    <w:rsid w:val="0070361C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C73B9"/>
    <w:rsid w:val="007D4D2D"/>
    <w:rsid w:val="00806CF7"/>
    <w:rsid w:val="008336F0"/>
    <w:rsid w:val="0086569B"/>
    <w:rsid w:val="00865776"/>
    <w:rsid w:val="00874D5D"/>
    <w:rsid w:val="00891C60"/>
    <w:rsid w:val="008942F0"/>
    <w:rsid w:val="008D45DB"/>
    <w:rsid w:val="0090214F"/>
    <w:rsid w:val="009163E6"/>
    <w:rsid w:val="00944C18"/>
    <w:rsid w:val="00950C63"/>
    <w:rsid w:val="009760E8"/>
    <w:rsid w:val="009947BA"/>
    <w:rsid w:val="00997F41"/>
    <w:rsid w:val="009A3A9D"/>
    <w:rsid w:val="009C56B1"/>
    <w:rsid w:val="009C6E6E"/>
    <w:rsid w:val="009D5226"/>
    <w:rsid w:val="009E2FD4"/>
    <w:rsid w:val="00A06750"/>
    <w:rsid w:val="00A25AD4"/>
    <w:rsid w:val="00A9132B"/>
    <w:rsid w:val="00AA1A5A"/>
    <w:rsid w:val="00AB0A3F"/>
    <w:rsid w:val="00AB46BD"/>
    <w:rsid w:val="00AD23FB"/>
    <w:rsid w:val="00AE0A48"/>
    <w:rsid w:val="00B71A57"/>
    <w:rsid w:val="00B7307A"/>
    <w:rsid w:val="00BC5B09"/>
    <w:rsid w:val="00BD4ABE"/>
    <w:rsid w:val="00BE08B6"/>
    <w:rsid w:val="00C017DC"/>
    <w:rsid w:val="00C02454"/>
    <w:rsid w:val="00C1275E"/>
    <w:rsid w:val="00C3477B"/>
    <w:rsid w:val="00C547B0"/>
    <w:rsid w:val="00C85956"/>
    <w:rsid w:val="00C9733D"/>
    <w:rsid w:val="00CA3783"/>
    <w:rsid w:val="00CB23F4"/>
    <w:rsid w:val="00D136E4"/>
    <w:rsid w:val="00D41C79"/>
    <w:rsid w:val="00D5334D"/>
    <w:rsid w:val="00D5523D"/>
    <w:rsid w:val="00D944DF"/>
    <w:rsid w:val="00DC1F02"/>
    <w:rsid w:val="00DC7CA1"/>
    <w:rsid w:val="00DD110C"/>
    <w:rsid w:val="00DE6D53"/>
    <w:rsid w:val="00DE77D4"/>
    <w:rsid w:val="00E06E39"/>
    <w:rsid w:val="00E07D73"/>
    <w:rsid w:val="00E12630"/>
    <w:rsid w:val="00E17D18"/>
    <w:rsid w:val="00E30E67"/>
    <w:rsid w:val="00EB5A72"/>
    <w:rsid w:val="00ED32C2"/>
    <w:rsid w:val="00F02A8F"/>
    <w:rsid w:val="00F22855"/>
    <w:rsid w:val="00F513E0"/>
    <w:rsid w:val="00F566DA"/>
    <w:rsid w:val="00F82834"/>
    <w:rsid w:val="00F84F5E"/>
    <w:rsid w:val="00FB188E"/>
    <w:rsid w:val="00FC2198"/>
    <w:rsid w:val="00FC283E"/>
    <w:rsid w:val="00FD6536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944C1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C547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tanic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tanic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1c0f7-4a08-4345-a844-c4d3f6c2aa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71D3DD9CB945865328DEC4970087" ma:contentTypeVersion="18" ma:contentTypeDescription="Stvaranje novog dokumenta." ma:contentTypeScope="" ma:versionID="8abf847bf0a123a8dac29a84eabe8a50">
  <xsd:schema xmlns:xsd="http://www.w3.org/2001/XMLSchema" xmlns:xs="http://www.w3.org/2001/XMLSchema" xmlns:p="http://schemas.microsoft.com/office/2006/metadata/properties" xmlns:ns3="af91c0f7-4a08-4345-a844-c4d3f6c2aa54" xmlns:ns4="80da03e2-5f2d-4aa8-a2e0-c600266b8196" targetNamespace="http://schemas.microsoft.com/office/2006/metadata/properties" ma:root="true" ma:fieldsID="7dcc8b07a593e6204dca6d32458eb80b" ns3:_="" ns4:_="">
    <xsd:import namespace="af91c0f7-4a08-4345-a844-c4d3f6c2aa54"/>
    <xsd:import namespace="80da03e2-5f2d-4aa8-a2e0-c600266b8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1c0f7-4a08-4345-a844-c4d3f6c2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a03e2-5f2d-4aa8-a2e0-c600266b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694D0-3C7E-4D59-AD56-B2AC9D295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  <ds:schemaRef ds:uri="af91c0f7-4a08-4345-a844-c4d3f6c2aa54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9EB50-C466-4C6D-B510-4101D6672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1c0f7-4a08-4345-a844-c4d3f6c2aa54"/>
    <ds:schemaRef ds:uri="80da03e2-5f2d-4aa8-a2e0-c600266b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 Bratanić</cp:lastModifiedBy>
  <cp:revision>13</cp:revision>
  <cp:lastPrinted>2021-02-12T11:27:00Z</cp:lastPrinted>
  <dcterms:created xsi:type="dcterms:W3CDTF">2024-03-06T07:08:00Z</dcterms:created>
  <dcterms:modified xsi:type="dcterms:W3CDTF">2025-09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71D3DD9CB945865328DEC4970087</vt:lpwstr>
  </property>
</Properties>
</file>